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02282" w14:textId="40D8C2D2" w:rsidR="00460599" w:rsidRPr="00702730" w:rsidRDefault="00460599" w:rsidP="00460599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702730">
        <w:rPr>
          <w:rFonts w:asciiTheme="minorEastAsia" w:eastAsiaTheme="minorEastAsia" w:hAnsiTheme="minorEastAsia" w:hint="eastAsia"/>
          <w:color w:val="000000" w:themeColor="text1"/>
          <w:sz w:val="22"/>
        </w:rPr>
        <w:t>（様式第</w:t>
      </w:r>
      <w:r w:rsidR="00EB6FC7">
        <w:rPr>
          <w:rFonts w:asciiTheme="minorEastAsia" w:eastAsiaTheme="minorEastAsia" w:hAnsiTheme="minorEastAsia" w:hint="eastAsia"/>
          <w:color w:val="000000" w:themeColor="text1"/>
          <w:sz w:val="22"/>
        </w:rPr>
        <w:t>2</w:t>
      </w:r>
      <w:r w:rsidRPr="00702730">
        <w:rPr>
          <w:rFonts w:asciiTheme="minorEastAsia" w:eastAsiaTheme="minorEastAsia" w:hAnsiTheme="minorEastAsia" w:hint="eastAsia"/>
          <w:color w:val="000000" w:themeColor="text1"/>
          <w:sz w:val="22"/>
        </w:rPr>
        <w:t>号）</w:t>
      </w:r>
    </w:p>
    <w:p w14:paraId="6B78BBF3" w14:textId="77777777" w:rsidR="00DC33D9" w:rsidRPr="00702730" w:rsidRDefault="00DC33D9" w:rsidP="006646CA">
      <w:pPr>
        <w:tabs>
          <w:tab w:val="left" w:pos="567"/>
        </w:tabs>
        <w:spacing w:afterLines="100" w:after="322"/>
        <w:jc w:val="right"/>
        <w:rPr>
          <w:rFonts w:ascii="ＭＳ 明朝" w:hAnsi="ＭＳ 明朝"/>
          <w:color w:val="000000" w:themeColor="text1"/>
          <w:kern w:val="0"/>
          <w:sz w:val="22"/>
        </w:rPr>
      </w:pPr>
    </w:p>
    <w:p w14:paraId="11CF5A9B" w14:textId="77777777" w:rsidR="00F14819" w:rsidRPr="00702730" w:rsidRDefault="00716121" w:rsidP="006646CA">
      <w:pPr>
        <w:tabs>
          <w:tab w:val="left" w:pos="567"/>
        </w:tabs>
        <w:spacing w:afterLines="100" w:after="322"/>
        <w:jc w:val="center"/>
        <w:rPr>
          <w:rFonts w:ascii="ＭＳ 明朝" w:hAnsi="ＭＳ 明朝"/>
          <w:color w:val="000000" w:themeColor="text1"/>
          <w:sz w:val="36"/>
          <w:szCs w:val="36"/>
        </w:rPr>
      </w:pPr>
      <w:r w:rsidRPr="002A12E0">
        <w:rPr>
          <w:rFonts w:ascii="ＭＳ 明朝" w:hAnsi="ＭＳ 明朝" w:hint="eastAsia"/>
          <w:color w:val="000000" w:themeColor="text1"/>
          <w:spacing w:val="290"/>
          <w:kern w:val="0"/>
          <w:sz w:val="36"/>
          <w:szCs w:val="36"/>
          <w:fitText w:val="2240" w:id="-340608256"/>
        </w:rPr>
        <w:t>誓約</w:t>
      </w:r>
      <w:r w:rsidRPr="002A12E0">
        <w:rPr>
          <w:rFonts w:ascii="ＭＳ 明朝" w:hAnsi="ＭＳ 明朝" w:hint="eastAsia"/>
          <w:color w:val="000000" w:themeColor="text1"/>
          <w:kern w:val="0"/>
          <w:sz w:val="36"/>
          <w:szCs w:val="36"/>
          <w:fitText w:val="2240" w:id="-340608256"/>
        </w:rPr>
        <w:t>書</w:t>
      </w:r>
    </w:p>
    <w:p w14:paraId="5AD3B390" w14:textId="77777777" w:rsidR="00017A56" w:rsidRPr="00702730" w:rsidRDefault="00847591" w:rsidP="00017A56">
      <w:pPr>
        <w:jc w:val="right"/>
        <w:rPr>
          <w:rFonts w:ascii="ＭＳ 明朝" w:hAnsi="ＭＳ 明朝"/>
          <w:color w:val="000000" w:themeColor="text1"/>
          <w:sz w:val="22"/>
        </w:rPr>
      </w:pPr>
      <w:r w:rsidRPr="00702730">
        <w:rPr>
          <w:rFonts w:ascii="ＭＳ 明朝" w:hAnsi="ＭＳ 明朝" w:hint="eastAsia"/>
          <w:color w:val="000000" w:themeColor="text1"/>
          <w:sz w:val="22"/>
        </w:rPr>
        <w:t>令和</w:t>
      </w:r>
      <w:r w:rsidR="00017A56" w:rsidRPr="00702730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</w:p>
    <w:p w14:paraId="069C918E" w14:textId="77777777" w:rsidR="00017A56" w:rsidRPr="00702730" w:rsidRDefault="00017A56" w:rsidP="00017A56">
      <w:pPr>
        <w:rPr>
          <w:rFonts w:ascii="ＭＳ 明朝" w:hAnsi="ＭＳ 明朝"/>
          <w:color w:val="000000" w:themeColor="text1"/>
          <w:sz w:val="22"/>
        </w:rPr>
      </w:pPr>
    </w:p>
    <w:p w14:paraId="3F8899D3" w14:textId="77777777" w:rsidR="00017A56" w:rsidRPr="00702730" w:rsidRDefault="00847591" w:rsidP="00E27717">
      <w:pPr>
        <w:rPr>
          <w:rFonts w:ascii="ＭＳ 明朝" w:hAnsi="ＭＳ 明朝"/>
          <w:color w:val="000000" w:themeColor="text1"/>
          <w:sz w:val="22"/>
        </w:rPr>
      </w:pPr>
      <w:r w:rsidRPr="00702730">
        <w:rPr>
          <w:rFonts w:ascii="ＭＳ 明朝" w:hAnsi="ＭＳ 明朝" w:hint="eastAsia"/>
          <w:color w:val="000000" w:themeColor="text1"/>
          <w:sz w:val="22"/>
        </w:rPr>
        <w:t>公立大学法人大阪</w:t>
      </w:r>
      <w:r w:rsidR="00E27717" w:rsidRPr="00702730">
        <w:rPr>
          <w:rFonts w:ascii="ＭＳ 明朝" w:hAnsi="ＭＳ 明朝" w:hint="eastAsia"/>
          <w:color w:val="000000" w:themeColor="text1"/>
          <w:sz w:val="22"/>
        </w:rPr>
        <w:t xml:space="preserve">　理事長　</w:t>
      </w:r>
      <w:r w:rsidR="00017A56" w:rsidRPr="00702730">
        <w:rPr>
          <w:rFonts w:ascii="ＭＳ 明朝" w:hAnsi="ＭＳ 明朝" w:hint="eastAsia"/>
          <w:color w:val="000000" w:themeColor="text1"/>
          <w:sz w:val="22"/>
        </w:rPr>
        <w:t>様</w:t>
      </w:r>
    </w:p>
    <w:p w14:paraId="7682180E" w14:textId="77777777" w:rsidR="00E27717" w:rsidRPr="00702730" w:rsidRDefault="00E27717" w:rsidP="00E27717">
      <w:pPr>
        <w:ind w:leftChars="1400" w:left="2835"/>
        <w:rPr>
          <w:rFonts w:asciiTheme="minorEastAsia" w:eastAsiaTheme="minorEastAsia" w:hAnsiTheme="minorEastAsia"/>
          <w:color w:val="000000" w:themeColor="text1"/>
          <w:spacing w:val="173"/>
          <w:kern w:val="0"/>
          <w:sz w:val="18"/>
          <w:szCs w:val="18"/>
        </w:rPr>
      </w:pPr>
    </w:p>
    <w:p w14:paraId="77E1BA35" w14:textId="77777777" w:rsidR="00E27717" w:rsidRPr="00702730" w:rsidRDefault="00E27717" w:rsidP="00E27717">
      <w:pPr>
        <w:ind w:leftChars="1400" w:left="2835"/>
        <w:rPr>
          <w:rFonts w:asciiTheme="minorEastAsia" w:eastAsiaTheme="minorEastAsia" w:hAnsiTheme="minorEastAsia"/>
          <w:color w:val="000000" w:themeColor="text1"/>
          <w:spacing w:val="173"/>
          <w:kern w:val="0"/>
          <w:sz w:val="18"/>
          <w:szCs w:val="18"/>
        </w:rPr>
      </w:pPr>
    </w:p>
    <w:p w14:paraId="29B17D77" w14:textId="77777777" w:rsidR="00E27717" w:rsidRPr="00702730" w:rsidRDefault="00E27717" w:rsidP="00E27717">
      <w:pPr>
        <w:ind w:leftChars="1400" w:left="2835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2A12E0">
        <w:rPr>
          <w:rFonts w:asciiTheme="minorEastAsia" w:eastAsiaTheme="minorEastAsia" w:hAnsiTheme="minorEastAsia" w:hint="eastAsia"/>
          <w:color w:val="000000" w:themeColor="text1"/>
          <w:spacing w:val="168"/>
          <w:kern w:val="0"/>
          <w:sz w:val="18"/>
          <w:szCs w:val="18"/>
          <w:fitText w:val="1730" w:id="-1432606976"/>
        </w:rPr>
        <w:t>住所又</w:t>
      </w:r>
      <w:r w:rsidRPr="002A12E0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18"/>
          <w:szCs w:val="18"/>
          <w:fitText w:val="1730" w:id="-1432606976"/>
        </w:rPr>
        <w:t>は</w:t>
      </w:r>
    </w:p>
    <w:p w14:paraId="1926FB99" w14:textId="77777777" w:rsidR="00E27717" w:rsidRPr="00702730" w:rsidRDefault="00E27717" w:rsidP="00E27717">
      <w:pPr>
        <w:ind w:leftChars="1400" w:left="2835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2A12E0">
        <w:rPr>
          <w:rFonts w:asciiTheme="minorEastAsia" w:eastAsiaTheme="minorEastAsia" w:hAnsiTheme="minorEastAsia" w:hint="eastAsia"/>
          <w:color w:val="000000" w:themeColor="text1"/>
          <w:spacing w:val="68"/>
          <w:kern w:val="0"/>
          <w:sz w:val="18"/>
          <w:szCs w:val="18"/>
          <w:fitText w:val="1760" w:id="-1432607229"/>
        </w:rPr>
        <w:t>事務所所在</w:t>
      </w:r>
      <w:r w:rsidRPr="002A12E0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  <w:fitText w:val="1760" w:id="-1432607229"/>
        </w:rPr>
        <w:t>地</w:t>
      </w:r>
    </w:p>
    <w:p w14:paraId="078EED5C" w14:textId="77777777" w:rsidR="00E27717" w:rsidRPr="00702730" w:rsidRDefault="00E27717" w:rsidP="00E27717">
      <w:pPr>
        <w:ind w:leftChars="1400" w:left="2835"/>
        <w:rPr>
          <w:rFonts w:asciiTheme="minorEastAsia" w:eastAsiaTheme="minorEastAsia" w:hAnsiTheme="minorEastAsia"/>
          <w:color w:val="000000" w:themeColor="text1"/>
          <w:spacing w:val="-9"/>
          <w:w w:val="77"/>
          <w:kern w:val="0"/>
          <w:sz w:val="18"/>
          <w:szCs w:val="18"/>
        </w:rPr>
      </w:pPr>
      <w:r w:rsidRPr="00081B5E">
        <w:rPr>
          <w:rFonts w:asciiTheme="minorEastAsia" w:eastAsiaTheme="minorEastAsia" w:hAnsiTheme="minorEastAsia" w:hint="eastAsia"/>
          <w:color w:val="000000" w:themeColor="text1"/>
          <w:spacing w:val="60"/>
          <w:kern w:val="0"/>
          <w:sz w:val="18"/>
          <w:szCs w:val="18"/>
          <w:fitText w:val="1760" w:id="-1432607228"/>
        </w:rPr>
        <w:t>商号又は名</w:t>
      </w:r>
      <w:r w:rsidRPr="00081B5E">
        <w:rPr>
          <w:rFonts w:asciiTheme="minorEastAsia" w:eastAsiaTheme="minorEastAsia" w:hAnsiTheme="minorEastAsia" w:hint="eastAsia"/>
          <w:color w:val="000000" w:themeColor="text1"/>
          <w:spacing w:val="37"/>
          <w:kern w:val="0"/>
          <w:sz w:val="18"/>
          <w:szCs w:val="18"/>
          <w:fitText w:val="1760" w:id="-1432607228"/>
        </w:rPr>
        <w:t>称</w:t>
      </w:r>
      <w:r w:rsidRPr="00702730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</w:rPr>
        <w:t xml:space="preserve">　</w:t>
      </w:r>
    </w:p>
    <w:p w14:paraId="11348E8F" w14:textId="77777777" w:rsidR="00E27717" w:rsidRPr="00702730" w:rsidRDefault="00E27717" w:rsidP="00E27717">
      <w:pPr>
        <w:ind w:leftChars="1400" w:left="2835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81B5E">
        <w:rPr>
          <w:rFonts w:asciiTheme="minorEastAsia" w:eastAsiaTheme="minorEastAsia" w:hAnsiTheme="minorEastAsia" w:hint="eastAsia"/>
          <w:color w:val="000000" w:themeColor="text1"/>
          <w:spacing w:val="60"/>
          <w:kern w:val="0"/>
          <w:sz w:val="18"/>
          <w:szCs w:val="18"/>
          <w:fitText w:val="1760" w:id="-1432607227"/>
        </w:rPr>
        <w:t>代表者職氏</w:t>
      </w:r>
      <w:r w:rsidRPr="00081B5E">
        <w:rPr>
          <w:rFonts w:asciiTheme="minorEastAsia" w:eastAsiaTheme="minorEastAsia" w:hAnsiTheme="minorEastAsia" w:hint="eastAsia"/>
          <w:color w:val="000000" w:themeColor="text1"/>
          <w:spacing w:val="37"/>
          <w:kern w:val="0"/>
          <w:sz w:val="18"/>
          <w:szCs w:val="18"/>
          <w:fitText w:val="1760" w:id="-1432607227"/>
        </w:rPr>
        <w:t>名</w:t>
      </w:r>
      <w:r w:rsidRPr="0070273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　　　</w:t>
      </w:r>
      <w:r w:rsidRPr="0070273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　　　　　　　　</w:t>
      </w:r>
      <w:r w:rsidR="00555489" w:rsidRPr="0070273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Pr="0070273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70273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印</w:t>
      </w:r>
    </w:p>
    <w:p w14:paraId="284DB6E7" w14:textId="77777777" w:rsidR="00A34ABD" w:rsidRPr="00702730" w:rsidRDefault="00A34ABD" w:rsidP="005F224F">
      <w:pPr>
        <w:ind w:leftChars="2025" w:left="410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86E832D" w14:textId="77777777" w:rsidR="00A34ABD" w:rsidRPr="00702730" w:rsidRDefault="00A34ABD" w:rsidP="005F224F">
      <w:pPr>
        <w:ind w:leftChars="2025" w:left="410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2AB2538" w14:textId="0935EA47" w:rsidR="00EB1910" w:rsidRPr="00702730" w:rsidRDefault="002A12E0" w:rsidP="00EB1910">
      <w:pPr>
        <w:spacing w:after="312" w:line="249" w:lineRule="auto"/>
        <w:ind w:firstLine="233"/>
        <w:rPr>
          <w:color w:val="000000" w:themeColor="text1"/>
        </w:rPr>
      </w:pPr>
      <w:r w:rsidRPr="002A12E0">
        <w:rPr>
          <w:rFonts w:ascii="ＭＳ 明朝" w:hAnsi="ＭＳ 明朝" w:cs="ＭＳ 明朝" w:hint="eastAsia"/>
          <w:color w:val="000000" w:themeColor="text1"/>
          <w:sz w:val="24"/>
        </w:rPr>
        <w:t>大阪公立大学医学部附属健康長寿医科学センター病院ほか売店等運営事業</w:t>
      </w:r>
      <w:r w:rsidR="00BA6582" w:rsidRPr="00702730">
        <w:rPr>
          <w:rFonts w:ascii="ＭＳ 明朝" w:hAnsi="ＭＳ 明朝" w:cs="ＭＳ 明朝" w:hint="eastAsia"/>
          <w:color w:val="000000" w:themeColor="text1"/>
          <w:sz w:val="24"/>
        </w:rPr>
        <w:t>の</w:t>
      </w:r>
      <w:r w:rsidR="001F528C" w:rsidRPr="00702730">
        <w:rPr>
          <w:rFonts w:ascii="ＭＳ 明朝" w:hAnsi="ＭＳ 明朝" w:cs="ＭＳ 明朝" w:hint="eastAsia"/>
          <w:color w:val="000000" w:themeColor="text1"/>
          <w:sz w:val="24"/>
        </w:rPr>
        <w:t>事業者</w:t>
      </w:r>
      <w:r w:rsidR="00EB1910" w:rsidRPr="00702730">
        <w:rPr>
          <w:rFonts w:ascii="ＭＳ 明朝" w:hAnsi="ＭＳ 明朝" w:cs="ＭＳ 明朝"/>
          <w:color w:val="000000" w:themeColor="text1"/>
          <w:sz w:val="24"/>
        </w:rPr>
        <w:t xml:space="preserve">募集の申込みにあたり、次に掲げる事項に相違ないことを誓約します。 </w:t>
      </w:r>
    </w:p>
    <w:p w14:paraId="0ABFC750" w14:textId="77777777" w:rsidR="00EB1910" w:rsidRPr="00702730" w:rsidRDefault="00EB1910" w:rsidP="00EB1910">
      <w:pPr>
        <w:spacing w:after="333" w:line="260" w:lineRule="auto"/>
        <w:ind w:left="668" w:right="761" w:hanging="10"/>
        <w:jc w:val="center"/>
        <w:rPr>
          <w:color w:val="000000" w:themeColor="text1"/>
        </w:rPr>
      </w:pPr>
      <w:r w:rsidRPr="00702730">
        <w:rPr>
          <w:rFonts w:ascii="ＭＳ 明朝" w:hAnsi="ＭＳ 明朝" w:cs="ＭＳ 明朝"/>
          <w:color w:val="000000" w:themeColor="text1"/>
          <w:sz w:val="22"/>
        </w:rPr>
        <w:t xml:space="preserve">記 </w:t>
      </w:r>
    </w:p>
    <w:p w14:paraId="1E4CFC92" w14:textId="06496481" w:rsidR="00EB1910" w:rsidRPr="00702730" w:rsidRDefault="008B702F" w:rsidP="002A12E0">
      <w:pPr>
        <w:widowControl/>
        <w:spacing w:after="5" w:line="278" w:lineRule="auto"/>
        <w:ind w:left="232" w:right="-1" w:hangingChars="100" w:hanging="232"/>
        <w:rPr>
          <w:color w:val="000000" w:themeColor="text1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sz w:val="24"/>
          <w:szCs w:val="24"/>
        </w:rPr>
        <w:t>１.</w:t>
      </w:r>
      <w:r w:rsidR="00EB1910" w:rsidRPr="008B702F">
        <w:rPr>
          <w:rFonts w:ascii="ＭＳ 明朝" w:hAnsi="ＭＳ 明朝" w:cs="ＭＳ 明朝"/>
          <w:color w:val="000000" w:themeColor="text1"/>
          <w:sz w:val="24"/>
          <w:szCs w:val="24"/>
        </w:rPr>
        <w:t>「</w:t>
      </w:r>
      <w:r w:rsidR="002A12E0" w:rsidRPr="002A12E0">
        <w:rPr>
          <w:rFonts w:ascii="ＭＳ 明朝" w:hAnsi="ＭＳ 明朝" w:cs="ＭＳ 明朝" w:hint="eastAsia"/>
          <w:color w:val="000000" w:themeColor="text1"/>
          <w:sz w:val="24"/>
          <w:szCs w:val="24"/>
        </w:rPr>
        <w:t>大阪公立大学医学部附属健康長寿医科学センター病院ほか売店等運営事業</w:t>
      </w:r>
      <w:r w:rsidR="002A12E0">
        <w:rPr>
          <w:rFonts w:ascii="ＭＳ 明朝" w:hAnsi="ＭＳ 明朝" w:cs="ＭＳ 明朝" w:hint="eastAsia"/>
          <w:color w:val="000000" w:themeColor="text1"/>
          <w:sz w:val="24"/>
          <w:szCs w:val="24"/>
        </w:rPr>
        <w:t xml:space="preserve"> </w:t>
      </w:r>
      <w:r w:rsidR="00DA78F9" w:rsidRPr="008B702F">
        <w:rPr>
          <w:rFonts w:ascii="ＭＳ 明朝" w:hAnsi="ＭＳ 明朝" w:cs="ＭＳ 明朝" w:hint="eastAsia"/>
          <w:color w:val="000000" w:themeColor="text1"/>
          <w:sz w:val="24"/>
          <w:szCs w:val="24"/>
        </w:rPr>
        <w:t>募集要項</w:t>
      </w:r>
      <w:r w:rsidR="00EB1910" w:rsidRPr="008B702F">
        <w:rPr>
          <w:rFonts w:ascii="ＭＳ 明朝" w:hAnsi="ＭＳ 明朝" w:cs="ＭＳ 明朝"/>
          <w:color w:val="000000" w:themeColor="text1"/>
          <w:sz w:val="24"/>
          <w:szCs w:val="24"/>
        </w:rPr>
        <w:t>」及び</w:t>
      </w:r>
      <w:r w:rsidR="00EB1910" w:rsidRPr="00702730">
        <w:rPr>
          <w:rFonts w:ascii="ＭＳ 明朝" w:hAnsi="ＭＳ 明朝" w:cs="ＭＳ 明朝"/>
          <w:color w:val="000000" w:themeColor="text1"/>
          <w:sz w:val="24"/>
          <w:szCs w:val="24"/>
        </w:rPr>
        <w:t>「</w:t>
      </w:r>
      <w:r w:rsidR="002A12E0" w:rsidRPr="002A12E0">
        <w:rPr>
          <w:rFonts w:ascii="ＭＳ 明朝" w:hAnsi="ＭＳ 明朝" w:cs="ＭＳ 明朝" w:hint="eastAsia"/>
          <w:color w:val="000000" w:themeColor="text1"/>
          <w:sz w:val="24"/>
          <w:szCs w:val="24"/>
        </w:rPr>
        <w:t>大阪公立大学医学部附属健康長寿医科学センター病院ほか売店等運営事業</w:t>
      </w:r>
      <w:r w:rsidR="00EB1910" w:rsidRPr="00702730">
        <w:rPr>
          <w:rFonts w:ascii="ＭＳ 明朝" w:hAnsi="ＭＳ 明朝" w:cs="ＭＳ 明朝"/>
          <w:color w:val="000000" w:themeColor="text1"/>
          <w:sz w:val="24"/>
          <w:szCs w:val="24"/>
        </w:rPr>
        <w:t xml:space="preserve">仕様書」の内容を遵守すること </w:t>
      </w:r>
    </w:p>
    <w:p w14:paraId="0A8240E3" w14:textId="77777777" w:rsidR="00EB1910" w:rsidRPr="00702730" w:rsidRDefault="00EB1910" w:rsidP="002A12E0">
      <w:pPr>
        <w:spacing w:after="11"/>
        <w:ind w:right="-1"/>
        <w:rPr>
          <w:color w:val="000000" w:themeColor="text1"/>
          <w:sz w:val="24"/>
          <w:szCs w:val="24"/>
        </w:rPr>
      </w:pPr>
      <w:r w:rsidRPr="00702730">
        <w:rPr>
          <w:rFonts w:ascii="ＭＳ 明朝" w:hAnsi="ＭＳ 明朝" w:cs="ＭＳ 明朝"/>
          <w:color w:val="000000" w:themeColor="text1"/>
          <w:sz w:val="24"/>
          <w:szCs w:val="24"/>
        </w:rPr>
        <w:t xml:space="preserve"> </w:t>
      </w:r>
    </w:p>
    <w:p w14:paraId="15503949" w14:textId="7667C6FA" w:rsidR="00EB1910" w:rsidRPr="00702730" w:rsidRDefault="008B702F" w:rsidP="002A12E0">
      <w:pPr>
        <w:widowControl/>
        <w:spacing w:after="5" w:line="278" w:lineRule="auto"/>
        <w:ind w:left="232" w:right="-1" w:hangingChars="100" w:hanging="232"/>
        <w:rPr>
          <w:color w:val="000000" w:themeColor="text1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sz w:val="24"/>
          <w:szCs w:val="24"/>
        </w:rPr>
        <w:t>２.</w:t>
      </w:r>
      <w:r w:rsidR="00EB1910" w:rsidRPr="008B702F">
        <w:rPr>
          <w:rFonts w:ascii="ＭＳ 明朝" w:hAnsi="ＭＳ 明朝" w:cs="ＭＳ 明朝"/>
          <w:color w:val="000000" w:themeColor="text1"/>
          <w:sz w:val="24"/>
          <w:szCs w:val="24"/>
        </w:rPr>
        <w:t>「</w:t>
      </w:r>
      <w:r w:rsidR="002A12E0" w:rsidRPr="002A12E0">
        <w:rPr>
          <w:rFonts w:ascii="ＭＳ 明朝" w:hAnsi="ＭＳ 明朝" w:cs="ＭＳ 明朝" w:hint="eastAsia"/>
          <w:color w:val="000000" w:themeColor="text1"/>
          <w:sz w:val="24"/>
        </w:rPr>
        <w:t>大阪公立大学医学部附属健康長寿医科学センター病院ほか売店等運営事業</w:t>
      </w:r>
      <w:r w:rsidR="002A12E0">
        <w:rPr>
          <w:rFonts w:ascii="ＭＳ 明朝" w:hAnsi="ＭＳ 明朝" w:cs="ＭＳ 明朝" w:hint="eastAsia"/>
          <w:color w:val="000000" w:themeColor="text1"/>
          <w:sz w:val="24"/>
        </w:rPr>
        <w:t xml:space="preserve"> </w:t>
      </w:r>
      <w:r w:rsidRPr="008B702F">
        <w:rPr>
          <w:rFonts w:ascii="ＭＳ 明朝" w:hAnsi="ＭＳ 明朝" w:cs="ＭＳ 明朝" w:hint="eastAsia"/>
          <w:color w:val="000000" w:themeColor="text1"/>
          <w:sz w:val="24"/>
          <w:szCs w:val="24"/>
        </w:rPr>
        <w:t>募集要項</w:t>
      </w:r>
      <w:r w:rsidR="00EB1910" w:rsidRPr="008B702F">
        <w:rPr>
          <w:rFonts w:ascii="ＭＳ 明朝" w:hAnsi="ＭＳ 明朝" w:cs="ＭＳ 明朝"/>
          <w:color w:val="000000" w:themeColor="text1"/>
          <w:sz w:val="24"/>
          <w:szCs w:val="24"/>
        </w:rPr>
        <w:t>」の</w:t>
      </w:r>
      <w:r w:rsidR="00EB1910" w:rsidRPr="00702730">
        <w:rPr>
          <w:rFonts w:ascii="ＭＳ 明朝" w:hAnsi="ＭＳ 明朝" w:cs="ＭＳ 明朝"/>
          <w:color w:val="000000" w:themeColor="text1"/>
          <w:sz w:val="24"/>
          <w:szCs w:val="24"/>
        </w:rPr>
        <w:t xml:space="preserve">「２．応募資格要件」をすべて満たす者であること </w:t>
      </w:r>
    </w:p>
    <w:p w14:paraId="41B255C6" w14:textId="77777777" w:rsidR="00EB1910" w:rsidRPr="00702730" w:rsidRDefault="00EB1910" w:rsidP="00EB1910">
      <w:pPr>
        <w:rPr>
          <w:color w:val="000000" w:themeColor="text1"/>
        </w:rPr>
      </w:pPr>
      <w:r w:rsidRPr="00702730">
        <w:rPr>
          <w:rFonts w:ascii="ＭＳ 明朝" w:hAnsi="ＭＳ 明朝" w:cs="ＭＳ 明朝"/>
          <w:color w:val="000000" w:themeColor="text1"/>
          <w:sz w:val="22"/>
        </w:rPr>
        <w:t xml:space="preserve">   </w:t>
      </w:r>
    </w:p>
    <w:sectPr w:rsidR="00EB1910" w:rsidRPr="00702730" w:rsidSect="0091311C">
      <w:pgSz w:w="11906" w:h="16838" w:code="9"/>
      <w:pgMar w:top="1134" w:right="1701" w:bottom="851" w:left="1701" w:header="851" w:footer="992" w:gutter="0"/>
      <w:cols w:space="425"/>
      <w:docGrid w:type="linesAndChars" w:linePitch="32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9DE51" w14:textId="77777777" w:rsidR="00DA61C3" w:rsidRDefault="00DA61C3">
      <w:r>
        <w:separator/>
      </w:r>
    </w:p>
  </w:endnote>
  <w:endnote w:type="continuationSeparator" w:id="0">
    <w:p w14:paraId="3F7D3C5E" w14:textId="77777777" w:rsidR="00DA61C3" w:rsidRDefault="00DA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BB803" w14:textId="77777777" w:rsidR="00DA61C3" w:rsidRDefault="00DA61C3">
      <w:r>
        <w:separator/>
      </w:r>
    </w:p>
  </w:footnote>
  <w:footnote w:type="continuationSeparator" w:id="0">
    <w:p w14:paraId="188813C2" w14:textId="77777777" w:rsidR="00DA61C3" w:rsidRDefault="00DA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26EC"/>
    <w:multiLevelType w:val="hybridMultilevel"/>
    <w:tmpl w:val="CA2EF2DC"/>
    <w:lvl w:ilvl="0" w:tplc="DD6290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8E6109"/>
    <w:multiLevelType w:val="hybridMultilevel"/>
    <w:tmpl w:val="C5FAC532"/>
    <w:lvl w:ilvl="0" w:tplc="903A9CBE">
      <w:start w:val="1"/>
      <w:numFmt w:val="decimal"/>
      <w:lvlText w:val="%1"/>
      <w:lvlJc w:val="left"/>
      <w:pPr>
        <w:tabs>
          <w:tab w:val="num" w:pos="945"/>
        </w:tabs>
        <w:ind w:left="945" w:hanging="600"/>
      </w:pPr>
      <w:rPr>
        <w:rFonts w:hint="eastAsia"/>
      </w:rPr>
    </w:lvl>
    <w:lvl w:ilvl="1" w:tplc="38E04002">
      <w:start w:val="1"/>
      <w:numFmt w:val="none"/>
      <w:lvlText w:val="A)"/>
      <w:lvlJc w:val="left"/>
      <w:pPr>
        <w:tabs>
          <w:tab w:val="num" w:pos="1185"/>
        </w:tabs>
        <w:ind w:left="118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2" w15:restartNumberingAfterBreak="0">
    <w:nsid w:val="0E772754"/>
    <w:multiLevelType w:val="hybridMultilevel"/>
    <w:tmpl w:val="559A5A68"/>
    <w:lvl w:ilvl="0" w:tplc="5748BFF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7146F4"/>
    <w:multiLevelType w:val="hybridMultilevel"/>
    <w:tmpl w:val="A6A22592"/>
    <w:lvl w:ilvl="0" w:tplc="B39842E4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B29D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824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1C2A8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B205E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48AA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9A94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D69E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6E8A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B74DF6"/>
    <w:multiLevelType w:val="hybridMultilevel"/>
    <w:tmpl w:val="55B67D66"/>
    <w:lvl w:ilvl="0" w:tplc="3FAACD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D5F6345"/>
    <w:multiLevelType w:val="hybridMultilevel"/>
    <w:tmpl w:val="50928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7516F6A"/>
    <w:multiLevelType w:val="hybridMultilevel"/>
    <w:tmpl w:val="91828B34"/>
    <w:lvl w:ilvl="0" w:tplc="BF2EF694">
      <w:start w:val="1"/>
      <w:numFmt w:val="decimal"/>
      <w:lvlText w:val="%1."/>
      <w:lvlJc w:val="left"/>
      <w:pPr>
        <w:ind w:left="440" w:hanging="44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360440C"/>
    <w:multiLevelType w:val="hybridMultilevel"/>
    <w:tmpl w:val="5030AA10"/>
    <w:lvl w:ilvl="0" w:tplc="DF7661F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6B6C5D1A"/>
    <w:multiLevelType w:val="hybridMultilevel"/>
    <w:tmpl w:val="ACC0C45E"/>
    <w:lvl w:ilvl="0" w:tplc="B6F8C968">
      <w:start w:val="1"/>
      <w:numFmt w:val="decimal"/>
      <w:lvlText w:val="(%1)"/>
      <w:lvlJc w:val="left"/>
      <w:pPr>
        <w:tabs>
          <w:tab w:val="num" w:pos="945"/>
        </w:tabs>
        <w:ind w:left="945" w:hanging="600"/>
      </w:pPr>
      <w:rPr>
        <w:rFonts w:hint="default"/>
      </w:rPr>
    </w:lvl>
    <w:lvl w:ilvl="1" w:tplc="38E04002">
      <w:start w:val="1"/>
      <w:numFmt w:val="none"/>
      <w:lvlText w:val="A)"/>
      <w:lvlJc w:val="left"/>
      <w:pPr>
        <w:tabs>
          <w:tab w:val="num" w:pos="1185"/>
        </w:tabs>
        <w:ind w:left="118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num w:numId="1" w16cid:durableId="519053731">
    <w:abstractNumId w:val="8"/>
  </w:num>
  <w:num w:numId="2" w16cid:durableId="1231190417">
    <w:abstractNumId w:val="1"/>
  </w:num>
  <w:num w:numId="3" w16cid:durableId="1949003502">
    <w:abstractNumId w:val="7"/>
  </w:num>
  <w:num w:numId="4" w16cid:durableId="420834946">
    <w:abstractNumId w:val="3"/>
  </w:num>
  <w:num w:numId="5" w16cid:durableId="1326398502">
    <w:abstractNumId w:val="6"/>
  </w:num>
  <w:num w:numId="6" w16cid:durableId="1197157326">
    <w:abstractNumId w:val="2"/>
  </w:num>
  <w:num w:numId="7" w16cid:durableId="1196194930">
    <w:abstractNumId w:val="0"/>
  </w:num>
  <w:num w:numId="8" w16cid:durableId="494078206">
    <w:abstractNumId w:val="4"/>
  </w:num>
  <w:num w:numId="9" w16cid:durableId="1980261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19"/>
    <w:rsid w:val="000164EC"/>
    <w:rsid w:val="00017A56"/>
    <w:rsid w:val="00023912"/>
    <w:rsid w:val="000249FA"/>
    <w:rsid w:val="00033BEA"/>
    <w:rsid w:val="00081B5E"/>
    <w:rsid w:val="000A14F6"/>
    <w:rsid w:val="000A2022"/>
    <w:rsid w:val="00115EC0"/>
    <w:rsid w:val="0013782B"/>
    <w:rsid w:val="0015670C"/>
    <w:rsid w:val="0016098A"/>
    <w:rsid w:val="001943B2"/>
    <w:rsid w:val="00195373"/>
    <w:rsid w:val="001A59DC"/>
    <w:rsid w:val="001A69EF"/>
    <w:rsid w:val="001A6EAF"/>
    <w:rsid w:val="001C4C9E"/>
    <w:rsid w:val="001C542C"/>
    <w:rsid w:val="001C71D6"/>
    <w:rsid w:val="001D6952"/>
    <w:rsid w:val="001F528C"/>
    <w:rsid w:val="001F72AC"/>
    <w:rsid w:val="00212AC1"/>
    <w:rsid w:val="00215251"/>
    <w:rsid w:val="00225D94"/>
    <w:rsid w:val="002942CE"/>
    <w:rsid w:val="002A12E0"/>
    <w:rsid w:val="002B0390"/>
    <w:rsid w:val="003308CE"/>
    <w:rsid w:val="00332DA8"/>
    <w:rsid w:val="003448A1"/>
    <w:rsid w:val="00375749"/>
    <w:rsid w:val="00375C84"/>
    <w:rsid w:val="0039075D"/>
    <w:rsid w:val="003F06B9"/>
    <w:rsid w:val="00415C09"/>
    <w:rsid w:val="0042413D"/>
    <w:rsid w:val="00432B4D"/>
    <w:rsid w:val="0044593E"/>
    <w:rsid w:val="004462C0"/>
    <w:rsid w:val="004477B9"/>
    <w:rsid w:val="00460599"/>
    <w:rsid w:val="004666D7"/>
    <w:rsid w:val="004813FA"/>
    <w:rsid w:val="00486A78"/>
    <w:rsid w:val="004B3294"/>
    <w:rsid w:val="004C7783"/>
    <w:rsid w:val="004F1DAF"/>
    <w:rsid w:val="00502AE0"/>
    <w:rsid w:val="00536EF9"/>
    <w:rsid w:val="005409A7"/>
    <w:rsid w:val="00552468"/>
    <w:rsid w:val="00553434"/>
    <w:rsid w:val="00554284"/>
    <w:rsid w:val="00555489"/>
    <w:rsid w:val="00580599"/>
    <w:rsid w:val="00580E60"/>
    <w:rsid w:val="005C3C3D"/>
    <w:rsid w:val="005C75FD"/>
    <w:rsid w:val="005F224F"/>
    <w:rsid w:val="00614090"/>
    <w:rsid w:val="00626244"/>
    <w:rsid w:val="006646CA"/>
    <w:rsid w:val="0068139D"/>
    <w:rsid w:val="00684824"/>
    <w:rsid w:val="00695615"/>
    <w:rsid w:val="006B2A5F"/>
    <w:rsid w:val="006C740C"/>
    <w:rsid w:val="006D047F"/>
    <w:rsid w:val="006D2E9A"/>
    <w:rsid w:val="006D7176"/>
    <w:rsid w:val="006F5F9A"/>
    <w:rsid w:val="00700A3C"/>
    <w:rsid w:val="00702730"/>
    <w:rsid w:val="007126A2"/>
    <w:rsid w:val="00716121"/>
    <w:rsid w:val="007504C7"/>
    <w:rsid w:val="007558E6"/>
    <w:rsid w:val="007A0841"/>
    <w:rsid w:val="007B4ECB"/>
    <w:rsid w:val="007D5141"/>
    <w:rsid w:val="007F01EE"/>
    <w:rsid w:val="007F653F"/>
    <w:rsid w:val="008156E3"/>
    <w:rsid w:val="00827726"/>
    <w:rsid w:val="00830EB8"/>
    <w:rsid w:val="00847591"/>
    <w:rsid w:val="00852F22"/>
    <w:rsid w:val="00880A17"/>
    <w:rsid w:val="00895701"/>
    <w:rsid w:val="008B702F"/>
    <w:rsid w:val="008C3520"/>
    <w:rsid w:val="0091311C"/>
    <w:rsid w:val="00937D69"/>
    <w:rsid w:val="009465A0"/>
    <w:rsid w:val="009939D8"/>
    <w:rsid w:val="009C3028"/>
    <w:rsid w:val="00A12620"/>
    <w:rsid w:val="00A22819"/>
    <w:rsid w:val="00A34ABD"/>
    <w:rsid w:val="00A53A90"/>
    <w:rsid w:val="00A75371"/>
    <w:rsid w:val="00A80977"/>
    <w:rsid w:val="00AA2752"/>
    <w:rsid w:val="00AA7DF2"/>
    <w:rsid w:val="00AB11ED"/>
    <w:rsid w:val="00AC71EF"/>
    <w:rsid w:val="00AD1396"/>
    <w:rsid w:val="00AD275E"/>
    <w:rsid w:val="00AE396F"/>
    <w:rsid w:val="00AF19E9"/>
    <w:rsid w:val="00B00122"/>
    <w:rsid w:val="00B2214B"/>
    <w:rsid w:val="00B41012"/>
    <w:rsid w:val="00B60A55"/>
    <w:rsid w:val="00B629B6"/>
    <w:rsid w:val="00BA6582"/>
    <w:rsid w:val="00BD2880"/>
    <w:rsid w:val="00C1422C"/>
    <w:rsid w:val="00C358A3"/>
    <w:rsid w:val="00C52933"/>
    <w:rsid w:val="00C92F91"/>
    <w:rsid w:val="00CD2F2D"/>
    <w:rsid w:val="00D17030"/>
    <w:rsid w:val="00D17AED"/>
    <w:rsid w:val="00D34DAE"/>
    <w:rsid w:val="00D40405"/>
    <w:rsid w:val="00D51824"/>
    <w:rsid w:val="00D60DB6"/>
    <w:rsid w:val="00D66725"/>
    <w:rsid w:val="00DA61C3"/>
    <w:rsid w:val="00DA78F9"/>
    <w:rsid w:val="00DA7C72"/>
    <w:rsid w:val="00DC33D9"/>
    <w:rsid w:val="00E07D76"/>
    <w:rsid w:val="00E27717"/>
    <w:rsid w:val="00E341C7"/>
    <w:rsid w:val="00E51F39"/>
    <w:rsid w:val="00E75DF9"/>
    <w:rsid w:val="00EA13E4"/>
    <w:rsid w:val="00EB1910"/>
    <w:rsid w:val="00EB6FC7"/>
    <w:rsid w:val="00F050FF"/>
    <w:rsid w:val="00F13DF7"/>
    <w:rsid w:val="00F14819"/>
    <w:rsid w:val="00F26A5D"/>
    <w:rsid w:val="00F47070"/>
    <w:rsid w:val="00F60E19"/>
    <w:rsid w:val="00F71FEE"/>
    <w:rsid w:val="00FE2903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F0FA96B"/>
  <w15:docId w15:val="{9417D80A-4CAC-48D3-8CE7-DF7780B3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8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4819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F14819"/>
    <w:rPr>
      <w:rFonts w:ascii="ＭＳ 明朝" w:hAnsi="ＭＳ 明朝"/>
      <w:sz w:val="22"/>
    </w:rPr>
  </w:style>
  <w:style w:type="paragraph" w:styleId="a5">
    <w:name w:val="header"/>
    <w:basedOn w:val="a"/>
    <w:link w:val="a6"/>
    <w:uiPriority w:val="99"/>
    <w:unhideWhenUsed/>
    <w:rsid w:val="00017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7A5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7A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7A5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64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46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A78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9150-2F8B-4B64-8CC7-E72B8F4C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7</Words>
  <Characters>167</Characters>
  <Application>Microsoft Office Word</Application>
  <DocSecurity>0</DocSecurity>
  <Lines>15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subject/>
  <dc:creator>t111</dc:creator>
  <cp:keywords/>
  <dc:description/>
  <cp:lastModifiedBy>玉置　一樹</cp:lastModifiedBy>
  <cp:revision>12</cp:revision>
  <cp:lastPrinted>2019-07-24T01:37:00Z</cp:lastPrinted>
  <dcterms:created xsi:type="dcterms:W3CDTF">2024-07-05T06:33:00Z</dcterms:created>
  <dcterms:modified xsi:type="dcterms:W3CDTF">2025-10-29T01:19:00Z</dcterms:modified>
</cp:coreProperties>
</file>